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E33EB5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14B58">
        <w:rPr>
          <w:b/>
          <w:sz w:val="24"/>
          <w:szCs w:val="24"/>
        </w:rPr>
        <w:t>1</w:t>
      </w:r>
      <w:r w:rsidR="008B58C5">
        <w:rPr>
          <w:b/>
          <w:sz w:val="24"/>
          <w:szCs w:val="24"/>
        </w:rPr>
        <w:t>9</w:t>
      </w:r>
      <w:r w:rsidR="00714B58">
        <w:rPr>
          <w:b/>
          <w:sz w:val="24"/>
          <w:szCs w:val="24"/>
        </w:rPr>
        <w:t>-08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50A2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И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C6BF5" w:rsidRPr="00187E05">
        <w:rPr>
          <w:sz w:val="24"/>
          <w:szCs w:val="24"/>
        </w:rPr>
        <w:t>Архангельский М.В.,</w:t>
      </w:r>
      <w:r w:rsidR="00DC6BF5">
        <w:rPr>
          <w:sz w:val="24"/>
          <w:szCs w:val="24"/>
        </w:rPr>
        <w:t xml:space="preserve"> Володина С.И.,</w:t>
      </w:r>
      <w:r w:rsidR="00DC6BF5" w:rsidRPr="00187E05">
        <w:rPr>
          <w:sz w:val="24"/>
          <w:szCs w:val="24"/>
        </w:rPr>
        <w:t xml:space="preserve"> </w:t>
      </w:r>
      <w:proofErr w:type="spellStart"/>
      <w:r w:rsidR="00DC6BF5" w:rsidRPr="00187E05">
        <w:rPr>
          <w:sz w:val="24"/>
          <w:szCs w:val="24"/>
        </w:rPr>
        <w:t>Гонопольский</w:t>
      </w:r>
      <w:proofErr w:type="spellEnd"/>
      <w:r w:rsidR="00DC6BF5" w:rsidRPr="00187E05">
        <w:rPr>
          <w:sz w:val="24"/>
          <w:szCs w:val="24"/>
        </w:rPr>
        <w:t xml:space="preserve"> Р.М., </w:t>
      </w:r>
      <w:proofErr w:type="spellStart"/>
      <w:r w:rsidR="00DC6BF5" w:rsidRPr="00187E05">
        <w:rPr>
          <w:sz w:val="24"/>
          <w:szCs w:val="24"/>
        </w:rPr>
        <w:t>Конашенкова</w:t>
      </w:r>
      <w:proofErr w:type="spellEnd"/>
      <w:r w:rsidR="00DC6BF5" w:rsidRPr="00187E05">
        <w:rPr>
          <w:sz w:val="24"/>
          <w:szCs w:val="24"/>
        </w:rPr>
        <w:t xml:space="preserve"> В.В., Логинов В.В., </w:t>
      </w:r>
      <w:proofErr w:type="spellStart"/>
      <w:r w:rsidR="00DC6BF5" w:rsidRPr="00187E05">
        <w:rPr>
          <w:sz w:val="24"/>
          <w:szCs w:val="24"/>
        </w:rPr>
        <w:t>Мугалимов</w:t>
      </w:r>
      <w:proofErr w:type="spellEnd"/>
      <w:r w:rsidR="00DC6BF5" w:rsidRPr="00187E05">
        <w:rPr>
          <w:sz w:val="24"/>
          <w:szCs w:val="24"/>
        </w:rPr>
        <w:t xml:space="preserve"> С.Н.,</w:t>
      </w:r>
      <w:r w:rsidR="00DC6BF5">
        <w:rPr>
          <w:sz w:val="24"/>
          <w:szCs w:val="24"/>
        </w:rPr>
        <w:t xml:space="preserve"> Павлухин А.А.,</w:t>
      </w:r>
      <w:r w:rsidR="00DC6BF5" w:rsidRPr="00187E05">
        <w:rPr>
          <w:sz w:val="24"/>
          <w:szCs w:val="24"/>
        </w:rPr>
        <w:t xml:space="preserve"> </w:t>
      </w:r>
      <w:proofErr w:type="spellStart"/>
      <w:r w:rsidR="00DC6BF5" w:rsidRPr="00187E05">
        <w:rPr>
          <w:sz w:val="24"/>
          <w:szCs w:val="24"/>
        </w:rPr>
        <w:t>Пайгачкин</w:t>
      </w:r>
      <w:proofErr w:type="spellEnd"/>
      <w:r w:rsidR="00DC6BF5" w:rsidRPr="00187E05">
        <w:rPr>
          <w:sz w:val="24"/>
          <w:szCs w:val="24"/>
        </w:rPr>
        <w:t xml:space="preserve"> Ю.В.,</w:t>
      </w:r>
      <w:r w:rsidR="00DC6BF5">
        <w:rPr>
          <w:sz w:val="24"/>
          <w:szCs w:val="24"/>
        </w:rPr>
        <w:t xml:space="preserve"> Романов Н.Е.,</w:t>
      </w:r>
      <w:r w:rsidR="00DC6BF5" w:rsidRPr="00187E05">
        <w:rPr>
          <w:sz w:val="24"/>
          <w:szCs w:val="24"/>
        </w:rPr>
        <w:t xml:space="preserve"> Свиридов О.В., </w:t>
      </w:r>
      <w:r w:rsidR="00DC6BF5">
        <w:rPr>
          <w:sz w:val="24"/>
          <w:szCs w:val="24"/>
        </w:rPr>
        <w:t xml:space="preserve">Соколов Д.А., </w:t>
      </w:r>
      <w:proofErr w:type="spellStart"/>
      <w:r w:rsidR="00DC6BF5" w:rsidRPr="00187E05">
        <w:rPr>
          <w:sz w:val="24"/>
          <w:szCs w:val="24"/>
        </w:rPr>
        <w:t>Толчеев</w:t>
      </w:r>
      <w:proofErr w:type="spellEnd"/>
      <w:r w:rsidR="00DC6BF5" w:rsidRPr="00187E05">
        <w:rPr>
          <w:sz w:val="24"/>
          <w:szCs w:val="24"/>
        </w:rPr>
        <w:t xml:space="preserve"> М.Н., Царьков П.В.,</w:t>
      </w:r>
      <w:r w:rsidR="00DC6BF5">
        <w:rPr>
          <w:sz w:val="24"/>
          <w:szCs w:val="24"/>
        </w:rPr>
        <w:t xml:space="preserve"> Цветкова А.И.,</w:t>
      </w:r>
      <w:r w:rsidR="00DC6BF5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DC6BF5" w:rsidRPr="00187E05">
        <w:rPr>
          <w:sz w:val="24"/>
          <w:szCs w:val="24"/>
        </w:rPr>
        <w:t>Царькова</w:t>
      </w:r>
      <w:proofErr w:type="spellEnd"/>
      <w:r w:rsidR="00DC6BF5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14B58">
        <w:rPr>
          <w:sz w:val="24"/>
          <w:szCs w:val="24"/>
        </w:rPr>
        <w:t>при участии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14B58">
        <w:rPr>
          <w:sz w:val="24"/>
          <w:szCs w:val="24"/>
        </w:rPr>
        <w:t>1</w:t>
      </w:r>
      <w:r w:rsidR="008B58C5">
        <w:rPr>
          <w:sz w:val="24"/>
          <w:szCs w:val="24"/>
        </w:rPr>
        <w:t>9</w:t>
      </w:r>
      <w:r w:rsidR="00714B58">
        <w:rPr>
          <w:sz w:val="24"/>
          <w:szCs w:val="24"/>
        </w:rPr>
        <w:t>-08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8B58C5" w:rsidRPr="008B58C5">
        <w:rPr>
          <w:sz w:val="24"/>
          <w:szCs w:val="24"/>
        </w:rPr>
        <w:t xml:space="preserve">В Адвокатскую палату Московской области поступила жалоба адвоката </w:t>
      </w:r>
      <w:r w:rsidR="00650A2A">
        <w:rPr>
          <w:sz w:val="24"/>
          <w:szCs w:val="24"/>
        </w:rPr>
        <w:t>З.Л.В.</w:t>
      </w:r>
      <w:r w:rsidR="008B58C5" w:rsidRPr="008B58C5">
        <w:rPr>
          <w:sz w:val="24"/>
          <w:szCs w:val="24"/>
        </w:rPr>
        <w:t xml:space="preserve"> в отношении адвоката </w:t>
      </w:r>
      <w:r w:rsidR="00650A2A">
        <w:rPr>
          <w:sz w:val="24"/>
          <w:szCs w:val="24"/>
        </w:rPr>
        <w:t>Ф.И.В.</w:t>
      </w:r>
      <w:r w:rsidR="008B58C5" w:rsidRPr="008B58C5">
        <w:rPr>
          <w:sz w:val="24"/>
          <w:szCs w:val="24"/>
        </w:rPr>
        <w:t xml:space="preserve">, имеющей регистрационный номер </w:t>
      </w:r>
      <w:r w:rsidR="00650A2A">
        <w:rPr>
          <w:sz w:val="24"/>
          <w:szCs w:val="24"/>
        </w:rPr>
        <w:t>…..</w:t>
      </w:r>
      <w:r w:rsidR="008B58C5" w:rsidRPr="008B58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50A2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714B58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B58C5" w:rsidRPr="008B58C5">
        <w:rPr>
          <w:sz w:val="24"/>
          <w:szCs w:val="24"/>
        </w:rPr>
        <w:t>адвокат Ф</w:t>
      </w:r>
      <w:r w:rsidR="00650A2A">
        <w:rPr>
          <w:sz w:val="24"/>
          <w:szCs w:val="24"/>
        </w:rPr>
        <w:t>.</w:t>
      </w:r>
      <w:r w:rsidR="008B58C5" w:rsidRPr="008B58C5">
        <w:rPr>
          <w:sz w:val="24"/>
          <w:szCs w:val="24"/>
        </w:rPr>
        <w:t xml:space="preserve">И.В. допускала в общении и совместной работе с </w:t>
      </w:r>
      <w:r w:rsidR="008B58C5">
        <w:rPr>
          <w:sz w:val="24"/>
          <w:szCs w:val="24"/>
        </w:rPr>
        <w:t>ней</w:t>
      </w:r>
      <w:r w:rsidR="008B58C5" w:rsidRPr="008B58C5">
        <w:rPr>
          <w:sz w:val="24"/>
          <w:szCs w:val="24"/>
        </w:rPr>
        <w:t xml:space="preserve"> систематические и грубые нарушения положений ст. 15 Кодекса профессиональной этики адвоката, а именно: умышленно исказила банковские реквизиты адвокатского образования про формировании заявления об оплате юридической помощи адвоката З</w:t>
      </w:r>
      <w:r w:rsidR="00650A2A">
        <w:rPr>
          <w:sz w:val="24"/>
          <w:szCs w:val="24"/>
        </w:rPr>
        <w:t>.</w:t>
      </w:r>
      <w:r w:rsidR="008B58C5" w:rsidRPr="008B58C5">
        <w:rPr>
          <w:sz w:val="24"/>
          <w:szCs w:val="24"/>
        </w:rPr>
        <w:t>Л.В. в порядке ст. 51 УПК РФ, в результате чего ей длительное время не поступала оплата по проведенным делам; удалила из компьютера общего пользования рабочие файлы адвоката З</w:t>
      </w:r>
      <w:r w:rsidR="00650A2A">
        <w:rPr>
          <w:sz w:val="24"/>
          <w:szCs w:val="24"/>
        </w:rPr>
        <w:t>.</w:t>
      </w:r>
      <w:r w:rsidR="008B58C5" w:rsidRPr="008B58C5">
        <w:rPr>
          <w:sz w:val="24"/>
          <w:szCs w:val="24"/>
        </w:rPr>
        <w:t>Л.В.; вынуждала ее «отблагодарить» ее и адвоката Г</w:t>
      </w:r>
      <w:r w:rsidR="00650A2A">
        <w:rPr>
          <w:sz w:val="24"/>
          <w:szCs w:val="24"/>
        </w:rPr>
        <w:t>.</w:t>
      </w:r>
      <w:r w:rsidR="008B58C5" w:rsidRPr="008B58C5">
        <w:rPr>
          <w:sz w:val="24"/>
          <w:szCs w:val="24"/>
        </w:rPr>
        <w:t>Л.В, за то, что они предоставляют ей возможность «работать» в М</w:t>
      </w:r>
      <w:r w:rsidR="00650A2A">
        <w:rPr>
          <w:sz w:val="24"/>
          <w:szCs w:val="24"/>
        </w:rPr>
        <w:t>.</w:t>
      </w:r>
      <w:r w:rsidR="008B58C5" w:rsidRPr="008B58C5">
        <w:rPr>
          <w:sz w:val="24"/>
          <w:szCs w:val="24"/>
        </w:rPr>
        <w:t xml:space="preserve"> областном суде; оскорбляла ее и некорректно высказывалась в ее адрес при свидетелях</w:t>
      </w:r>
      <w:r w:rsidR="00425ABE">
        <w:rPr>
          <w:sz w:val="24"/>
          <w:szCs w:val="24"/>
        </w:rPr>
        <w:t>.</w:t>
      </w:r>
    </w:p>
    <w:p w:rsidR="00425ABE" w:rsidRPr="00446718" w:rsidRDefault="00714B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7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</w:t>
      </w:r>
      <w:r w:rsidR="00E33EB5">
        <w:rPr>
          <w:sz w:val="24"/>
          <w:szCs w:val="24"/>
        </w:rPr>
        <w:t>05.08</w:t>
      </w:r>
      <w:r w:rsidR="00714B58">
        <w:rPr>
          <w:sz w:val="24"/>
          <w:szCs w:val="24"/>
        </w:rPr>
        <w:t>.2021</w:t>
      </w:r>
      <w:r w:rsidR="00714B58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33EB5">
        <w:rPr>
          <w:sz w:val="24"/>
          <w:szCs w:val="24"/>
        </w:rPr>
        <w:t xml:space="preserve"> 2865</w:t>
      </w:r>
      <w:r w:rsidR="00714B58" w:rsidRPr="00A85A87">
        <w:rPr>
          <w:sz w:val="24"/>
          <w:szCs w:val="24"/>
        </w:rPr>
        <w:t xml:space="preserve"> о представлении объяснений по доводам жалобы, </w:t>
      </w:r>
      <w:r w:rsidR="00714B58" w:rsidRPr="00FC0ADD">
        <w:rPr>
          <w:sz w:val="24"/>
          <w:szCs w:val="24"/>
        </w:rPr>
        <w:t xml:space="preserve">в ответ на который адвокатом </w:t>
      </w:r>
      <w:r w:rsidR="00714B58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4B58">
        <w:rPr>
          <w:sz w:val="24"/>
          <w:szCs w:val="24"/>
        </w:rPr>
        <w:t>26.08</w:t>
      </w:r>
      <w:r>
        <w:rPr>
          <w:sz w:val="24"/>
          <w:szCs w:val="24"/>
        </w:rPr>
        <w:t xml:space="preserve">.2021г. заявитель в заседание квалификационной комиссии </w:t>
      </w:r>
      <w:r w:rsidR="00714B58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>.</w:t>
      </w:r>
    </w:p>
    <w:p w:rsidR="00425ABE" w:rsidRPr="00446718" w:rsidRDefault="00714B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8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</w:t>
      </w:r>
      <w:r w:rsidR="0022052F">
        <w:rPr>
          <w:sz w:val="24"/>
          <w:szCs w:val="24"/>
        </w:rPr>
        <w:t xml:space="preserve">, </w:t>
      </w:r>
      <w:r w:rsidR="00B116C2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B116C2">
        <w:rPr>
          <w:sz w:val="24"/>
          <w:szCs w:val="24"/>
        </w:rPr>
        <w:t xml:space="preserve"> против </w:t>
      </w:r>
      <w:r w:rsidR="008F2E0C">
        <w:rPr>
          <w:sz w:val="24"/>
          <w:szCs w:val="24"/>
        </w:rPr>
        <w:t>жалобы</w:t>
      </w:r>
      <w:r w:rsidR="00B116C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B116C2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14B5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8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714B5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50A2A">
        <w:rPr>
          <w:sz w:val="24"/>
          <w:szCs w:val="24"/>
        </w:rPr>
        <w:t>Ф.И.В.</w:t>
      </w:r>
      <w:r w:rsidRPr="00714B58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714B58">
        <w:rPr>
          <w:sz w:val="24"/>
          <w:szCs w:val="24"/>
          <w:lang w:eastAsia="en-US"/>
        </w:rPr>
        <w:t>явилась</w:t>
      </w:r>
      <w:r w:rsidR="00F31D9C">
        <w:rPr>
          <w:sz w:val="24"/>
          <w:szCs w:val="24"/>
          <w:lang w:eastAsia="en-US"/>
        </w:rPr>
        <w:t xml:space="preserve">, </w:t>
      </w:r>
      <w:r w:rsidR="00714B58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714B58">
        <w:rPr>
          <w:sz w:val="24"/>
          <w:szCs w:val="24"/>
          <w:lang w:eastAsia="en-US"/>
        </w:rPr>
        <w:t>явилась, выразила согласие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6050D">
        <w:rPr>
          <w:sz w:val="24"/>
          <w:szCs w:val="24"/>
          <w:lang w:eastAsia="en-US"/>
        </w:rPr>
        <w:t xml:space="preserve">. </w:t>
      </w:r>
    </w:p>
    <w:p w:rsidR="00C06E72" w:rsidRDefault="00C06E72" w:rsidP="00C06E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1 ст.23, п.5 ст.24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, участникам дисциплинарного производства предоставляются равные права изложить свои доводы в поддержку или против заключения квалификационной комиссии.</w:t>
      </w:r>
    </w:p>
    <w:p w:rsidR="00C06E72" w:rsidRDefault="00C06E72" w:rsidP="00C06E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ем (адвокатом З</w:t>
      </w:r>
      <w:r w:rsidR="00650A2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В.) не предоставлено доказательств, подтверждающих доводы жалобы. Адвокат Ф</w:t>
      </w:r>
      <w:r w:rsidR="00650A2A">
        <w:rPr>
          <w:sz w:val="24"/>
          <w:szCs w:val="24"/>
          <w:lang w:eastAsia="en-US"/>
        </w:rPr>
        <w:t>.И.В.</w:t>
      </w:r>
      <w:r>
        <w:rPr>
          <w:sz w:val="24"/>
          <w:szCs w:val="24"/>
          <w:lang w:eastAsia="en-US"/>
        </w:rPr>
        <w:t>, со своей стороны, возражала против всех выдвигаемых в её адрес обвинений. При указанных обстоятельствах Совет находит доводы рассматриваемой жалобы не доказанными заявителем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650A2A">
        <w:rPr>
          <w:sz w:val="24"/>
          <w:szCs w:val="24"/>
        </w:rPr>
        <w:t>Ф.И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714B58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650A2A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DC6BF5" w:rsidRPr="00C52735" w:rsidRDefault="00DC6BF5" w:rsidP="00DC6BF5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76" w:rsidRDefault="00871076" w:rsidP="00C01A07">
      <w:r>
        <w:separator/>
      </w:r>
    </w:p>
  </w:endnote>
  <w:endnote w:type="continuationSeparator" w:id="0">
    <w:p w:rsidR="00871076" w:rsidRDefault="0087107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76" w:rsidRDefault="00871076" w:rsidP="00C01A07">
      <w:r>
        <w:separator/>
      </w:r>
    </w:p>
  </w:footnote>
  <w:footnote w:type="continuationSeparator" w:id="0">
    <w:p w:rsidR="00871076" w:rsidRDefault="0087107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726258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650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845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54BE2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3C7"/>
    <w:rsid w:val="006234F5"/>
    <w:rsid w:val="006261A1"/>
    <w:rsid w:val="00626577"/>
    <w:rsid w:val="006329D5"/>
    <w:rsid w:val="00633B06"/>
    <w:rsid w:val="00635CE5"/>
    <w:rsid w:val="00642FCF"/>
    <w:rsid w:val="00650A2A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4B58"/>
    <w:rsid w:val="007168D1"/>
    <w:rsid w:val="0071701A"/>
    <w:rsid w:val="00724E67"/>
    <w:rsid w:val="007261ED"/>
    <w:rsid w:val="00726258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1BEA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076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58C5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2E0C"/>
    <w:rsid w:val="008F3FB2"/>
    <w:rsid w:val="008F6A2B"/>
    <w:rsid w:val="008F7718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48D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16C2"/>
    <w:rsid w:val="00B1361F"/>
    <w:rsid w:val="00B143B8"/>
    <w:rsid w:val="00B2202D"/>
    <w:rsid w:val="00B24672"/>
    <w:rsid w:val="00B35ECE"/>
    <w:rsid w:val="00B40FFF"/>
    <w:rsid w:val="00B454EC"/>
    <w:rsid w:val="00B55C8C"/>
    <w:rsid w:val="00B609F3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065A8"/>
    <w:rsid w:val="00C06E72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5EB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BF5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3EB5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5C3E-7D99-4C6F-8E90-E3657C8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50:00Z</dcterms:created>
  <dcterms:modified xsi:type="dcterms:W3CDTF">2022-03-18T21:07:00Z</dcterms:modified>
</cp:coreProperties>
</file>